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3A4B410" w14:textId="77777777" w:rsidR="00DD320F" w:rsidRDefault="00DD320F" w:rsidP="00DD320F">
      <w:pPr>
        <w:pStyle w:val="ListParagraph"/>
        <w:numPr>
          <w:ilvl w:val="0"/>
          <w:numId w:val="40"/>
        </w:numPr>
      </w:pPr>
      <w:r w:rsidRPr="00B71A5E">
        <w:t xml:space="preserve">Site-17-Api-Ng-fix </w:t>
      </w:r>
      <w:proofErr w:type="spellStart"/>
      <w:r w:rsidRPr="00B71A5E">
        <w:t>utc</w:t>
      </w:r>
      <w:proofErr w:type="spellEnd"/>
      <w:r w:rsidRPr="00B71A5E">
        <w:t xml:space="preserve"> dates</w:t>
      </w:r>
    </w:p>
    <w:p w14:paraId="209CA693" w14:textId="77777777" w:rsidR="00DD320F" w:rsidRDefault="00DD320F" w:rsidP="00DD320F">
      <w:pPr>
        <w:pStyle w:val="ListParagraph"/>
        <w:numPr>
          <w:ilvl w:val="1"/>
          <w:numId w:val="40"/>
        </w:numPr>
      </w:pPr>
      <w:r>
        <w:t xml:space="preserve">Copied from: </w:t>
      </w:r>
      <w:r w:rsidRPr="00176708">
        <w:t>Site-16-Api-Ng-sinalR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6EC494B4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8D474A9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398C5BF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52025B1E" w:rsidR="009A22C5" w:rsidRPr="009A22C5" w:rsidRDefault="00304CE0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Mappers/</w:t>
            </w:r>
            <w:proofErr w:type="spellStart"/>
            <w:r>
              <w:rPr>
                <w:b w:val="0"/>
                <w:bCs w:val="0"/>
              </w:rPr>
              <w:t>AuoMapperProfiles.cs</w:t>
            </w:r>
            <w:proofErr w:type="spellEnd"/>
          </w:p>
        </w:tc>
        <w:tc>
          <w:tcPr>
            <w:tcW w:w="5395" w:type="dxa"/>
          </w:tcPr>
          <w:p w14:paraId="2423200F" w14:textId="29EA128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7F917714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6BFC3B9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5C4634D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1A226BA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3589722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74EC7B95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7791D5C6" w14:textId="3BCC192E" w:rsidR="00A9277E" w:rsidRDefault="00304CE0" w:rsidP="00304CE0">
      <w:pPr>
        <w:pStyle w:val="Heading1"/>
      </w:pPr>
      <w:proofErr w:type="spellStart"/>
      <w:r>
        <w:t>MSC.Core</w:t>
      </w:r>
      <w:proofErr w:type="spellEnd"/>
      <w:r>
        <w:t>/Mappers</w:t>
      </w:r>
    </w:p>
    <w:p w14:paraId="249343CC" w14:textId="1B126511" w:rsidR="00304CE0" w:rsidRDefault="00304CE0" w:rsidP="00304CE0">
      <w:pPr>
        <w:pStyle w:val="Heading2"/>
      </w:pPr>
      <w:proofErr w:type="spellStart"/>
      <w:r>
        <w:t>AutoMapperProfiles.cs</w:t>
      </w:r>
      <w:proofErr w:type="spellEnd"/>
    </w:p>
    <w:p w14:paraId="65119C92" w14:textId="709BAE74" w:rsidR="00304CE0" w:rsidRDefault="00304CE0" w:rsidP="00A9277E">
      <w:r>
        <w:t xml:space="preserve">Create the map for dates. </w:t>
      </w:r>
    </w:p>
    <w:p w14:paraId="4071EA14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4C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2DCA2C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0B1E0B7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3068128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95A99A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LoggedInUserDto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98837D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UserRegisterDto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0F926B4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MemberUpdateDto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AppUser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4EAE7F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ap_Message_to_</w:t>
      </w:r>
      <w:proofErr w:type="gram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MessageDto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88EF37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4DE9D9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6A9955"/>
          <w:sz w:val="16"/>
          <w:szCs w:val="16"/>
        </w:rPr>
        <w:t>        //all dates to be passed back as UTC. EF when pulling dates is not adding Z to the dates</w:t>
      </w:r>
    </w:p>
    <w:p w14:paraId="5A10EDA4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this will handle all </w:t>
      </w:r>
      <w:proofErr w:type="spellStart"/>
      <w:r w:rsidRPr="00304CE0">
        <w:rPr>
          <w:rFonts w:ascii="Consolas" w:eastAsia="Times New Roman" w:hAnsi="Consolas" w:cs="Times New Roman"/>
          <w:color w:val="6A9955"/>
          <w:sz w:val="16"/>
          <w:szCs w:val="16"/>
        </w:rPr>
        <w:t>datetims</w:t>
      </w:r>
      <w:proofErr w:type="spellEnd"/>
      <w:r w:rsidRPr="00304C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are not optional</w:t>
      </w:r>
    </w:p>
    <w:p w14:paraId="5679952D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proofErr w:type="gramStart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ConvertUsing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SpecifyKind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Kind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4FC1FF"/>
          <w:sz w:val="16"/>
          <w:szCs w:val="16"/>
        </w:rPr>
        <w:t>Utc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15CCF12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6A9955"/>
          <w:sz w:val="16"/>
          <w:szCs w:val="16"/>
        </w:rPr>
        <w:t>        //for optional dates</w:t>
      </w:r>
    </w:p>
    <w:p w14:paraId="30809259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ConvertUsing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HasValue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DCDCAA"/>
          <w:sz w:val="16"/>
          <w:szCs w:val="16"/>
        </w:rPr>
        <w:t>SpecifyKind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proofErr w:type="gram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4CE0">
        <w:rPr>
          <w:rFonts w:ascii="Consolas" w:eastAsia="Times New Roman" w:hAnsi="Consolas" w:cs="Times New Roman"/>
          <w:color w:val="4EC9B0"/>
          <w:sz w:val="16"/>
          <w:szCs w:val="16"/>
        </w:rPr>
        <w:t>DateTimeKind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4CE0">
        <w:rPr>
          <w:rFonts w:ascii="Consolas" w:eastAsia="Times New Roman" w:hAnsi="Consolas" w:cs="Times New Roman"/>
          <w:color w:val="4FC1FF"/>
          <w:sz w:val="16"/>
          <w:szCs w:val="16"/>
        </w:rPr>
        <w:t>Utc</w:t>
      </w:r>
      <w:proofErr w:type="spellEnd"/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04CE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4C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7B2BA2" w14:textId="77777777" w:rsidR="00304CE0" w:rsidRPr="00304CE0" w:rsidRDefault="00304CE0" w:rsidP="00304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4C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A9F009" w14:textId="77777777" w:rsidR="00304CE0" w:rsidRDefault="00304CE0" w:rsidP="00A9277E"/>
    <w:sectPr w:rsidR="00304CE0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04B2D" w14:textId="77777777" w:rsidR="00435F40" w:rsidRDefault="00435F40" w:rsidP="00BE56C6">
      <w:pPr>
        <w:spacing w:after="0" w:line="240" w:lineRule="auto"/>
      </w:pPr>
      <w:r>
        <w:separator/>
      </w:r>
    </w:p>
  </w:endnote>
  <w:endnote w:type="continuationSeparator" w:id="0">
    <w:p w14:paraId="55F41BFC" w14:textId="77777777" w:rsidR="00435F40" w:rsidRDefault="00435F4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B01F" w14:textId="77777777" w:rsidR="00435F40" w:rsidRDefault="00435F40" w:rsidP="00BE56C6">
      <w:pPr>
        <w:spacing w:after="0" w:line="240" w:lineRule="auto"/>
      </w:pPr>
      <w:r>
        <w:separator/>
      </w:r>
    </w:p>
  </w:footnote>
  <w:footnote w:type="continuationSeparator" w:id="0">
    <w:p w14:paraId="1E8FEF4B" w14:textId="77777777" w:rsidR="00435F40" w:rsidRDefault="00435F4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B241936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A9277E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77E">
                                <w:rPr>
                                  <w:caps/>
                                  <w:color w:val="FFFFFF" w:themeColor="background1"/>
                                </w:rPr>
                                <w:t>fix utc da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B241936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A9277E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9277E">
                          <w:rPr>
                            <w:caps/>
                            <w:color w:val="FFFFFF" w:themeColor="background1"/>
                          </w:rPr>
                          <w:t>fix utc dat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0"/>
  </w:num>
  <w:num w:numId="3" w16cid:durableId="1225948898">
    <w:abstractNumId w:val="44"/>
  </w:num>
  <w:num w:numId="4" w16cid:durableId="2044400827">
    <w:abstractNumId w:val="12"/>
  </w:num>
  <w:num w:numId="5" w16cid:durableId="375786830">
    <w:abstractNumId w:val="41"/>
  </w:num>
  <w:num w:numId="6" w16cid:durableId="1100880847">
    <w:abstractNumId w:val="56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28"/>
  </w:num>
  <w:num w:numId="10" w16cid:durableId="1550918238">
    <w:abstractNumId w:val="51"/>
  </w:num>
  <w:num w:numId="11" w16cid:durableId="736900597">
    <w:abstractNumId w:val="15"/>
  </w:num>
  <w:num w:numId="12" w16cid:durableId="50352828">
    <w:abstractNumId w:val="27"/>
  </w:num>
  <w:num w:numId="13" w16cid:durableId="1900090497">
    <w:abstractNumId w:val="32"/>
  </w:num>
  <w:num w:numId="14" w16cid:durableId="1714577556">
    <w:abstractNumId w:val="42"/>
  </w:num>
  <w:num w:numId="15" w16cid:durableId="2042316963">
    <w:abstractNumId w:val="43"/>
  </w:num>
  <w:num w:numId="16" w16cid:durableId="2076927191">
    <w:abstractNumId w:val="22"/>
  </w:num>
  <w:num w:numId="17" w16cid:durableId="1916895103">
    <w:abstractNumId w:val="49"/>
  </w:num>
  <w:num w:numId="18" w16cid:durableId="527255295">
    <w:abstractNumId w:val="48"/>
  </w:num>
  <w:num w:numId="19" w16cid:durableId="897669124">
    <w:abstractNumId w:val="39"/>
  </w:num>
  <w:num w:numId="20" w16cid:durableId="1034885174">
    <w:abstractNumId w:val="11"/>
  </w:num>
  <w:num w:numId="21" w16cid:durableId="1814060286">
    <w:abstractNumId w:val="31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9"/>
  </w:num>
  <w:num w:numId="25" w16cid:durableId="353308584">
    <w:abstractNumId w:val="45"/>
  </w:num>
  <w:num w:numId="26" w16cid:durableId="410659673">
    <w:abstractNumId w:val="59"/>
  </w:num>
  <w:num w:numId="27" w16cid:durableId="1862890686">
    <w:abstractNumId w:val="60"/>
  </w:num>
  <w:num w:numId="28" w16cid:durableId="2088257715">
    <w:abstractNumId w:val="25"/>
  </w:num>
  <w:num w:numId="29" w16cid:durableId="60031134">
    <w:abstractNumId w:val="55"/>
  </w:num>
  <w:num w:numId="30" w16cid:durableId="1452938846">
    <w:abstractNumId w:val="26"/>
  </w:num>
  <w:num w:numId="31" w16cid:durableId="1168518597">
    <w:abstractNumId w:val="29"/>
  </w:num>
  <w:num w:numId="32" w16cid:durableId="1954970022">
    <w:abstractNumId w:val="21"/>
  </w:num>
  <w:num w:numId="33" w16cid:durableId="1137140707">
    <w:abstractNumId w:val="34"/>
  </w:num>
  <w:num w:numId="34" w16cid:durableId="1661159197">
    <w:abstractNumId w:val="52"/>
  </w:num>
  <w:num w:numId="35" w16cid:durableId="1770664933">
    <w:abstractNumId w:val="1"/>
  </w:num>
  <w:num w:numId="36" w16cid:durableId="604266879">
    <w:abstractNumId w:val="18"/>
  </w:num>
  <w:num w:numId="37" w16cid:durableId="1270701398">
    <w:abstractNumId w:val="54"/>
  </w:num>
  <w:num w:numId="38" w16cid:durableId="965083420">
    <w:abstractNumId w:val="36"/>
  </w:num>
  <w:num w:numId="39" w16cid:durableId="906916799">
    <w:abstractNumId w:val="5"/>
  </w:num>
  <w:num w:numId="40" w16cid:durableId="322661746">
    <w:abstractNumId w:val="57"/>
  </w:num>
  <w:num w:numId="41" w16cid:durableId="2049794876">
    <w:abstractNumId w:val="38"/>
  </w:num>
  <w:num w:numId="42" w16cid:durableId="1689136656">
    <w:abstractNumId w:val="13"/>
  </w:num>
  <w:num w:numId="43" w16cid:durableId="122315740">
    <w:abstractNumId w:val="33"/>
  </w:num>
  <w:num w:numId="44" w16cid:durableId="590118613">
    <w:abstractNumId w:val="58"/>
  </w:num>
  <w:num w:numId="45" w16cid:durableId="1652979798">
    <w:abstractNumId w:val="46"/>
  </w:num>
  <w:num w:numId="46" w16cid:durableId="1055548509">
    <w:abstractNumId w:val="19"/>
  </w:num>
  <w:num w:numId="47" w16cid:durableId="1955553276">
    <w:abstractNumId w:val="20"/>
  </w:num>
  <w:num w:numId="48" w16cid:durableId="875195649">
    <w:abstractNumId w:val="10"/>
  </w:num>
  <w:num w:numId="49" w16cid:durableId="294484616">
    <w:abstractNumId w:val="4"/>
  </w:num>
  <w:num w:numId="50" w16cid:durableId="2117090537">
    <w:abstractNumId w:val="53"/>
  </w:num>
  <w:num w:numId="51" w16cid:durableId="1878153420">
    <w:abstractNumId w:val="35"/>
  </w:num>
  <w:num w:numId="52" w16cid:durableId="165706434">
    <w:abstractNumId w:val="24"/>
  </w:num>
  <w:num w:numId="53" w16cid:durableId="1911882770">
    <w:abstractNumId w:val="37"/>
  </w:num>
  <w:num w:numId="54" w16cid:durableId="46074046">
    <w:abstractNumId w:val="6"/>
  </w:num>
  <w:num w:numId="55" w16cid:durableId="1109398105">
    <w:abstractNumId w:val="2"/>
  </w:num>
  <w:num w:numId="56" w16cid:durableId="919025824">
    <w:abstractNumId w:val="7"/>
  </w:num>
  <w:num w:numId="57" w16cid:durableId="1033965266">
    <w:abstractNumId w:val="30"/>
  </w:num>
  <w:num w:numId="58" w16cid:durableId="715743382">
    <w:abstractNumId w:val="8"/>
  </w:num>
  <w:num w:numId="59" w16cid:durableId="1354263478">
    <w:abstractNumId w:val="47"/>
  </w:num>
  <w:num w:numId="60" w16cid:durableId="1240602339">
    <w:abstractNumId w:val="23"/>
  </w:num>
  <w:num w:numId="61" w16cid:durableId="4061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26ED"/>
    <w:rsid w:val="003C4152"/>
    <w:rsid w:val="003C6DE8"/>
    <w:rsid w:val="003D1082"/>
    <w:rsid w:val="003D4359"/>
    <w:rsid w:val="003D5979"/>
    <w:rsid w:val="003D7EED"/>
    <w:rsid w:val="003E0491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D1D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3257"/>
    <w:rsid w:val="00D779B9"/>
    <w:rsid w:val="00D8146E"/>
    <w:rsid w:val="00D8438E"/>
    <w:rsid w:val="00D86F7C"/>
    <w:rsid w:val="00D9172B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A7C"/>
    <w:rsid w:val="00DC7E61"/>
    <w:rsid w:val="00DD1E92"/>
    <w:rsid w:val="00DD320F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 fix utc date</dc:title>
  <dc:subject/>
  <dc:creator>Office365</dc:creator>
  <cp:keywords/>
  <dc:description/>
  <cp:lastModifiedBy>Tahir Jadoon</cp:lastModifiedBy>
  <cp:revision>744</cp:revision>
  <dcterms:created xsi:type="dcterms:W3CDTF">2021-11-17T00:38:00Z</dcterms:created>
  <dcterms:modified xsi:type="dcterms:W3CDTF">2024-05-27T02:20:00Z</dcterms:modified>
</cp:coreProperties>
</file>